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86" w:rsidRPr="00024EBA" w:rsidRDefault="00024EBA" w:rsidP="00024EBA">
      <w:pPr>
        <w:jc w:val="center"/>
        <w:rPr>
          <w:b/>
          <w:sz w:val="32"/>
          <w:szCs w:val="32"/>
        </w:rPr>
      </w:pPr>
      <w:r w:rsidRPr="00024EBA">
        <w:rPr>
          <w:b/>
          <w:sz w:val="32"/>
          <w:szCs w:val="32"/>
        </w:rPr>
        <w:t>Иски за 2011-2013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2861"/>
        <w:gridCol w:w="3055"/>
        <w:gridCol w:w="3677"/>
      </w:tblGrid>
      <w:tr w:rsidR="001D3CB9" w:rsidTr="00C45E3D">
        <w:trPr>
          <w:jc w:val="center"/>
        </w:trPr>
        <w:tc>
          <w:tcPr>
            <w:tcW w:w="2894" w:type="dxa"/>
          </w:tcPr>
          <w:p w:rsidR="001D3CB9" w:rsidRPr="006538F7" w:rsidRDefault="001D3CB9" w:rsidP="006538F7">
            <w:pPr>
              <w:jc w:val="center"/>
              <w:rPr>
                <w:b/>
              </w:rPr>
            </w:pPr>
            <w:r>
              <w:rPr>
                <w:b/>
              </w:rPr>
              <w:t>Дело</w:t>
            </w:r>
          </w:p>
        </w:tc>
        <w:tc>
          <w:tcPr>
            <w:tcW w:w="2861" w:type="dxa"/>
          </w:tcPr>
          <w:p w:rsidR="001D3CB9" w:rsidRPr="006538F7" w:rsidRDefault="001D3CB9" w:rsidP="006538F7">
            <w:pPr>
              <w:jc w:val="center"/>
              <w:rPr>
                <w:b/>
              </w:rPr>
            </w:pPr>
            <w:r>
              <w:rPr>
                <w:b/>
              </w:rPr>
              <w:t>Судья/Текущая инстанция</w:t>
            </w:r>
          </w:p>
        </w:tc>
        <w:tc>
          <w:tcPr>
            <w:tcW w:w="3055" w:type="dxa"/>
          </w:tcPr>
          <w:p w:rsidR="001D3CB9" w:rsidRPr="006538F7" w:rsidRDefault="001D3CB9" w:rsidP="006538F7">
            <w:pPr>
              <w:jc w:val="center"/>
              <w:rPr>
                <w:b/>
              </w:rPr>
            </w:pPr>
            <w:r>
              <w:rPr>
                <w:b/>
              </w:rPr>
              <w:t>Истец/ответчик</w:t>
            </w:r>
          </w:p>
        </w:tc>
        <w:tc>
          <w:tcPr>
            <w:tcW w:w="3677" w:type="dxa"/>
          </w:tcPr>
          <w:p w:rsidR="001D3CB9" w:rsidRPr="006538F7" w:rsidRDefault="001D3CB9" w:rsidP="006538F7">
            <w:pPr>
              <w:jc w:val="center"/>
              <w:rPr>
                <w:b/>
              </w:rPr>
            </w:pPr>
            <w:r>
              <w:rPr>
                <w:b/>
              </w:rPr>
              <w:t>Тема иска (заявления)/встречное</w:t>
            </w:r>
          </w:p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04.02.2011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№А82-14036/2010-70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Default="001D3CB9" w:rsidP="00C45E3D">
            <w:pPr>
              <w:spacing w:after="160" w:line="259" w:lineRule="auto"/>
            </w:pPr>
            <w:r w:rsidRPr="007952C7">
              <w:t>Горбунова И.В. / АС Ярославской области</w:t>
            </w:r>
          </w:p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ООО «Ром-Бор»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</w:tc>
        <w:tc>
          <w:tcPr>
            <w:tcW w:w="3677" w:type="dxa"/>
          </w:tcPr>
          <w:p w:rsidR="001D3CB9" w:rsidRDefault="001D3CB9" w:rsidP="00C45E3D">
            <w:pPr>
              <w:spacing w:after="160" w:line="259" w:lineRule="auto"/>
            </w:pPr>
            <w:r w:rsidRPr="007952C7">
              <w:t>О возврате сумм компенсационного взноса/ о взыскании задолженности по оплате членских взносов</w:t>
            </w:r>
          </w:p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bookmarkStart w:id="0" w:name="_GoBack" w:colFirst="0" w:colLast="0"/>
            <w:r w:rsidRPr="007952C7">
              <w:t>20.09.2012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7" w:tgtFrame="_blank" w:history="1">
              <w:r w:rsidRPr="001D3CB9">
                <w:t>А82-11478/2012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Савченко Е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>ОАО Ярославское монтажное управление "Центр</w:t>
            </w:r>
          </w:p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20.09.2012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8" w:tgtFrame="_blank" w:history="1">
              <w:r w:rsidRPr="001D3CB9">
                <w:t>А82-11479/2012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t>Стройкова</w:t>
            </w:r>
            <w:proofErr w:type="spellEnd"/>
            <w:r w:rsidRPr="007952C7">
              <w:t xml:space="preserve"> М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Default="001D3CB9" w:rsidP="00C45E3D">
            <w:r>
              <w:t>НП СРО «ГЛАВВЕРХНЕВОЛЖСКСТРОЙ»</w:t>
            </w:r>
          </w:p>
          <w:p w:rsidR="001D3CB9" w:rsidRDefault="001D3CB9" w:rsidP="00C45E3D">
            <w:r>
              <w:t>ООО "КОМЕТА</w:t>
            </w:r>
          </w:p>
        </w:tc>
        <w:tc>
          <w:tcPr>
            <w:tcW w:w="3677" w:type="dxa"/>
          </w:tcPr>
          <w:p w:rsidR="001D3CB9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25.02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9" w:tgtFrame="_blank" w:history="1">
              <w:r w:rsidRPr="001D3CB9">
                <w:t>А82-2163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Савченко Е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ООО "</w:t>
            </w:r>
            <w:proofErr w:type="spellStart"/>
            <w:r w:rsidRPr="007952C7">
              <w:t>Стройдизайнпром</w:t>
            </w:r>
            <w:proofErr w:type="spellEnd"/>
            <w:r w:rsidRPr="007952C7">
              <w:t>"</w:t>
            </w:r>
          </w:p>
          <w:p w:rsidR="001D3CB9" w:rsidRDefault="001D3CB9" w:rsidP="00C45E3D"/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12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0" w:tgtFrame="_blank" w:history="1">
              <w:r w:rsidRPr="001D3CB9">
                <w:t>А82-2888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 xml:space="preserve">ООО "ПКФ </w:t>
            </w:r>
            <w:proofErr w:type="spellStart"/>
            <w:r w:rsidRPr="007952C7">
              <w:t>Элтис</w:t>
            </w:r>
            <w:proofErr w:type="spellEnd"/>
            <w:r w:rsidRPr="007952C7">
              <w:t>"</w:t>
            </w:r>
          </w:p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12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1" w:tgtFrame="_blank" w:history="1">
              <w:r w:rsidRPr="001D3CB9">
                <w:t>А82-2889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>ООО "ДСК"</w:t>
            </w:r>
          </w:p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12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2" w:tgtFrame="_blank" w:history="1">
              <w:r w:rsidRPr="001D3CB9">
                <w:t>А82-2890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lastRenderedPageBreak/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lastRenderedPageBreak/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lastRenderedPageBreak/>
              <w:t>НП СРО «ГЛАВВЕРХНЕВОЛЖСКСТРОЙ»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lastRenderedPageBreak/>
              <w:t>ООО "</w:t>
            </w:r>
            <w:proofErr w:type="spellStart"/>
            <w:r w:rsidRPr="007952C7">
              <w:t>ТрансСпецСтрой</w:t>
            </w:r>
            <w:proofErr w:type="spellEnd"/>
            <w:r w:rsidRPr="007952C7">
              <w:t>"</w:t>
            </w:r>
          </w:p>
          <w:p w:rsidR="001D3CB9" w:rsidRDefault="001D3CB9" w:rsidP="00C45E3D"/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lastRenderedPageBreak/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lastRenderedPageBreak/>
              <w:t>12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3" w:tgtFrame="_blank" w:history="1">
              <w:r w:rsidRPr="001D3CB9">
                <w:t>А82-2891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ООО "</w:t>
            </w:r>
            <w:proofErr w:type="spellStart"/>
            <w:r w:rsidRPr="007952C7">
              <w:t>РосИнвестПроект</w:t>
            </w:r>
            <w:proofErr w:type="spellEnd"/>
            <w:r w:rsidRPr="007952C7">
              <w:t>"</w:t>
            </w:r>
          </w:p>
          <w:p w:rsidR="001D3CB9" w:rsidRDefault="001D3CB9" w:rsidP="00C45E3D"/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12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4" w:tgtFrame="_blank" w:history="1">
              <w:r w:rsidRPr="001D3CB9">
                <w:t>А82-2892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>ООО "РАСКАТ-РОС"</w:t>
            </w:r>
          </w:p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28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5" w:tgtFrame="_blank" w:history="1">
              <w:r w:rsidRPr="001D3CB9">
                <w:t>А82-3793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ООО "</w:t>
            </w:r>
            <w:proofErr w:type="spellStart"/>
            <w:r w:rsidRPr="007952C7">
              <w:t>Ремжилсервис</w:t>
            </w:r>
            <w:proofErr w:type="spellEnd"/>
            <w:r w:rsidRPr="007952C7">
              <w:t>"</w:t>
            </w:r>
          </w:p>
          <w:p w:rsidR="001D3CB9" w:rsidRDefault="001D3CB9" w:rsidP="00C45E3D"/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28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6" w:tgtFrame="_blank" w:history="1">
              <w:r w:rsidRPr="001D3CB9">
                <w:t>А82-3794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 xml:space="preserve">ИП </w:t>
            </w:r>
            <w:proofErr w:type="spellStart"/>
            <w:r w:rsidRPr="007952C7">
              <w:t>Головчак</w:t>
            </w:r>
            <w:proofErr w:type="spellEnd"/>
            <w:r w:rsidRPr="007952C7">
              <w:t xml:space="preserve"> Михаил Иосифович</w:t>
            </w:r>
          </w:p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28.03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7" w:tgtFrame="_blank" w:history="1">
              <w:r w:rsidRPr="001D3CB9">
                <w:t>А82-3795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Савченко Е. А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>ООО "</w:t>
            </w:r>
            <w:proofErr w:type="spellStart"/>
            <w:r w:rsidRPr="007952C7">
              <w:t>Гидроинжстрой</w:t>
            </w:r>
            <w:proofErr w:type="spellEnd"/>
            <w:r w:rsidRPr="007952C7">
              <w:t xml:space="preserve"> - </w:t>
            </w:r>
            <w:proofErr w:type="spellStart"/>
            <w:r w:rsidRPr="007952C7">
              <w:t>Ярминводы</w:t>
            </w:r>
            <w:proofErr w:type="spellEnd"/>
            <w:r w:rsidRPr="007952C7">
              <w:t>"</w:t>
            </w:r>
          </w:p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12.04.2013</w:t>
            </w:r>
          </w:p>
          <w:p w:rsidR="001D3CB9" w:rsidRPr="007952C7" w:rsidRDefault="001D3CB9" w:rsidP="00C45E3D">
            <w:pPr>
              <w:spacing w:after="160" w:line="259" w:lineRule="auto"/>
            </w:pPr>
            <w:hyperlink r:id="rId18" w:tgtFrame="_blank" w:history="1">
              <w:r w:rsidRPr="001D3CB9">
                <w:t>А82-4681/2013</w:t>
              </w:r>
            </w:hyperlink>
          </w:p>
          <w:p w:rsidR="001D3CB9" w:rsidRDefault="001D3CB9" w:rsidP="00C45E3D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Чистякова О. Н.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ООО "Консалтинговый центр "</w:t>
            </w:r>
            <w:proofErr w:type="spellStart"/>
            <w:r w:rsidRPr="007952C7">
              <w:t>ЯрКон</w:t>
            </w:r>
            <w:proofErr w:type="spellEnd"/>
            <w:r w:rsidRPr="007952C7">
              <w:t>"</w:t>
            </w:r>
          </w:p>
          <w:p w:rsidR="001D3CB9" w:rsidRDefault="001D3CB9" w:rsidP="00C45E3D">
            <w:pPr>
              <w:spacing w:after="160" w:line="259" w:lineRule="auto"/>
            </w:pPr>
            <w:r w:rsidRPr="007952C7">
              <w:t>НП СРО «ГЛАВВЕРХНЕВОЛЖСКСТРОЙ»</w:t>
            </w:r>
          </w:p>
        </w:tc>
        <w:tc>
          <w:tcPr>
            <w:tcW w:w="3677" w:type="dxa"/>
          </w:tcPr>
          <w:p w:rsidR="001D3CB9" w:rsidRPr="007952C7" w:rsidRDefault="001D3CB9" w:rsidP="00C45E3D">
            <w:pPr>
              <w:spacing w:after="160" w:line="259" w:lineRule="auto"/>
            </w:pPr>
            <w:r w:rsidRPr="007952C7">
              <w:t>Задолженность по оплате услуг/ ведение</w:t>
            </w:r>
          </w:p>
          <w:p w:rsidR="001D3CB9" w:rsidRPr="007952C7" w:rsidRDefault="001D3CB9" w:rsidP="00C45E3D">
            <w:pPr>
              <w:spacing w:after="160" w:line="259" w:lineRule="auto"/>
            </w:pPr>
            <w:r w:rsidRPr="007952C7">
              <w:t>бухгалтерского учета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1D3CB9">
            <w:pPr>
              <w:spacing w:after="160" w:line="259" w:lineRule="auto"/>
            </w:pPr>
            <w:r w:rsidRPr="007952C7">
              <w:t>02.08.2013</w:t>
            </w:r>
          </w:p>
          <w:p w:rsidR="001D3CB9" w:rsidRPr="007952C7" w:rsidRDefault="001D3CB9" w:rsidP="001D3CB9">
            <w:pPr>
              <w:spacing w:after="160" w:line="259" w:lineRule="auto"/>
            </w:pPr>
            <w:hyperlink r:id="rId19" w:tgtFrame="_blank" w:history="1">
              <w:r w:rsidRPr="001D3CB9">
                <w:t>А82-10061/2013</w:t>
              </w:r>
            </w:hyperlink>
          </w:p>
          <w:p w:rsidR="001D3CB9" w:rsidRDefault="001D3CB9" w:rsidP="001D3CB9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roofErr w:type="spellStart"/>
            <w:r w:rsidRPr="007952C7">
              <w:lastRenderedPageBreak/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Default="001D3CB9" w:rsidP="00C45E3D">
            <w:r w:rsidRPr="007952C7">
              <w:t>АС Ярославской области</w:t>
            </w:r>
          </w:p>
        </w:tc>
        <w:tc>
          <w:tcPr>
            <w:tcW w:w="3055" w:type="dxa"/>
          </w:tcPr>
          <w:p w:rsidR="001D3CB9" w:rsidRPr="007952C7" w:rsidRDefault="001D3CB9" w:rsidP="00C45E3D">
            <w:r w:rsidRPr="007952C7">
              <w:t>НП СРО «ГЛАВВЕРХНЕВОЛЖСКСТРОЙ»</w:t>
            </w:r>
          </w:p>
          <w:p w:rsidR="001D3CB9" w:rsidRDefault="001D3CB9" w:rsidP="00C45E3D">
            <w:r w:rsidRPr="007952C7">
              <w:lastRenderedPageBreak/>
              <w:t>ООО "</w:t>
            </w:r>
            <w:proofErr w:type="spellStart"/>
            <w:r w:rsidRPr="007952C7">
              <w:t>Строймонтаж</w:t>
            </w:r>
            <w:proofErr w:type="spellEnd"/>
            <w:r w:rsidRPr="007952C7">
              <w:t>-ГПМ"</w:t>
            </w:r>
          </w:p>
        </w:tc>
        <w:tc>
          <w:tcPr>
            <w:tcW w:w="3677" w:type="dxa"/>
          </w:tcPr>
          <w:p w:rsidR="001D3CB9" w:rsidRPr="007952C7" w:rsidRDefault="001D3CB9" w:rsidP="00C45E3D">
            <w:r w:rsidRPr="007952C7">
              <w:lastRenderedPageBreak/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1D3CB9">
            <w:pPr>
              <w:spacing w:after="160" w:line="259" w:lineRule="auto"/>
            </w:pPr>
            <w:r w:rsidRPr="007952C7">
              <w:lastRenderedPageBreak/>
              <w:t>02.08.2013</w:t>
            </w:r>
          </w:p>
          <w:p w:rsidR="001D3CB9" w:rsidRPr="007952C7" w:rsidRDefault="001D3CB9" w:rsidP="001D3CB9">
            <w:pPr>
              <w:spacing w:after="160" w:line="259" w:lineRule="auto"/>
            </w:pPr>
            <w:hyperlink r:id="rId20" w:tgtFrame="_blank" w:history="1">
              <w:r w:rsidRPr="001D3CB9">
                <w:t>А82-10062/2013</w:t>
              </w:r>
            </w:hyperlink>
          </w:p>
          <w:p w:rsidR="001D3CB9" w:rsidRDefault="001D3CB9" w:rsidP="001D3CB9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r w:rsidRPr="007952C7">
              <w:t>НП СРО «ГЛАВВЕРХНЕВОЛЖСКСТРОЙ»</w:t>
            </w:r>
          </w:p>
          <w:p w:rsidR="001D3CB9" w:rsidRDefault="001D3CB9" w:rsidP="00C45E3D">
            <w:r w:rsidRPr="007952C7">
              <w:t>ЗАО Фирма "</w:t>
            </w:r>
            <w:proofErr w:type="spellStart"/>
            <w:r w:rsidRPr="007952C7">
              <w:t>Ярстрой</w:t>
            </w:r>
            <w:proofErr w:type="spellEnd"/>
            <w:r w:rsidRPr="007952C7">
              <w:t>"</w:t>
            </w:r>
          </w:p>
        </w:tc>
        <w:tc>
          <w:tcPr>
            <w:tcW w:w="3677" w:type="dxa"/>
          </w:tcPr>
          <w:p w:rsidR="001D3CB9" w:rsidRPr="007952C7" w:rsidRDefault="001D3CB9" w:rsidP="00C45E3D"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1D3CB9">
            <w:pPr>
              <w:spacing w:after="160" w:line="259" w:lineRule="auto"/>
            </w:pPr>
            <w:r w:rsidRPr="007952C7">
              <w:t>02.08.2013</w:t>
            </w:r>
          </w:p>
          <w:p w:rsidR="001D3CB9" w:rsidRPr="007952C7" w:rsidRDefault="001D3CB9" w:rsidP="001D3CB9">
            <w:pPr>
              <w:spacing w:after="160" w:line="259" w:lineRule="auto"/>
            </w:pPr>
            <w:hyperlink r:id="rId21" w:tgtFrame="_blank" w:history="1">
              <w:r w:rsidRPr="001D3CB9">
                <w:t>А82-10063/2013</w:t>
              </w:r>
            </w:hyperlink>
          </w:p>
          <w:p w:rsidR="001D3CB9" w:rsidRDefault="001D3CB9" w:rsidP="001D3CB9">
            <w:pPr>
              <w:spacing w:after="160" w:line="259" w:lineRule="auto"/>
            </w:pPr>
            <w:r w:rsidRPr="007952C7">
              <w:t>http://yaroslavl.arbitr.ru/</w:t>
            </w:r>
          </w:p>
        </w:tc>
        <w:tc>
          <w:tcPr>
            <w:tcW w:w="2861" w:type="dxa"/>
          </w:tcPr>
          <w:p w:rsidR="001D3CB9" w:rsidRPr="007952C7" w:rsidRDefault="001D3CB9" w:rsidP="00C45E3D"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r w:rsidRPr="007952C7">
              <w:t>НП СРО «ГЛАВВЕРХНЕВОЛЖСКСТРОЙ»</w:t>
            </w:r>
          </w:p>
          <w:p w:rsidR="001D3CB9" w:rsidRDefault="001D3CB9" w:rsidP="00C45E3D">
            <w:r w:rsidRPr="007952C7">
              <w:t>ЗАО "Научно-производственная компания "Кари"</w:t>
            </w:r>
          </w:p>
        </w:tc>
        <w:tc>
          <w:tcPr>
            <w:tcW w:w="3677" w:type="dxa"/>
          </w:tcPr>
          <w:p w:rsidR="001D3CB9" w:rsidRPr="007952C7" w:rsidRDefault="001D3CB9" w:rsidP="00C45E3D"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1D3CB9">
            <w:pPr>
              <w:spacing w:after="160" w:line="259" w:lineRule="auto"/>
            </w:pPr>
            <w:r w:rsidRPr="007952C7">
              <w:t>02.08.2013</w:t>
            </w:r>
          </w:p>
          <w:p w:rsidR="001D3CB9" w:rsidRPr="007952C7" w:rsidRDefault="001D3CB9" w:rsidP="001D3CB9">
            <w:pPr>
              <w:spacing w:after="160" w:line="259" w:lineRule="auto"/>
            </w:pPr>
            <w:hyperlink r:id="rId22" w:tgtFrame="_blank" w:history="1">
              <w:r w:rsidRPr="001D3CB9">
                <w:t>А82-10064/2013</w:t>
              </w:r>
            </w:hyperlink>
          </w:p>
          <w:p w:rsidR="001D3CB9" w:rsidRPr="007952C7" w:rsidRDefault="001D3CB9" w:rsidP="001D3CB9">
            <w:pPr>
              <w:spacing w:after="160" w:line="259" w:lineRule="auto"/>
            </w:pPr>
            <w:r w:rsidRPr="007952C7">
              <w:t>http://yaroslavl.arbitr.ru/</w:t>
            </w:r>
          </w:p>
          <w:p w:rsidR="001D3CB9" w:rsidRDefault="001D3CB9" w:rsidP="001D3CB9">
            <w:pPr>
              <w:spacing w:after="160" w:line="259" w:lineRule="auto"/>
            </w:pPr>
          </w:p>
        </w:tc>
        <w:tc>
          <w:tcPr>
            <w:tcW w:w="2861" w:type="dxa"/>
          </w:tcPr>
          <w:p w:rsidR="001D3CB9" w:rsidRPr="007952C7" w:rsidRDefault="001D3CB9" w:rsidP="00C45E3D">
            <w:proofErr w:type="spellStart"/>
            <w:r w:rsidRPr="007952C7">
              <w:t>Систерова</w:t>
            </w:r>
            <w:proofErr w:type="spellEnd"/>
            <w:r w:rsidRPr="007952C7">
              <w:t xml:space="preserve"> Н. А.</w:t>
            </w:r>
          </w:p>
          <w:p w:rsidR="001D3CB9" w:rsidRPr="007952C7" w:rsidRDefault="001D3CB9" w:rsidP="00C45E3D"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r w:rsidRPr="007952C7">
              <w:t>НП СРО «ГЛАВВЕРХНЕВОЛЖСКСТРОЙ»</w:t>
            </w:r>
          </w:p>
          <w:p w:rsidR="001D3CB9" w:rsidRPr="007952C7" w:rsidRDefault="001D3CB9" w:rsidP="00C45E3D">
            <w:r w:rsidRPr="007952C7">
              <w:t>ОАО "РЭУ № 2"</w:t>
            </w:r>
          </w:p>
          <w:p w:rsidR="001D3CB9" w:rsidRDefault="001D3CB9" w:rsidP="00C45E3D"/>
        </w:tc>
        <w:tc>
          <w:tcPr>
            <w:tcW w:w="3677" w:type="dxa"/>
          </w:tcPr>
          <w:p w:rsidR="001D3CB9" w:rsidRPr="007952C7" w:rsidRDefault="001D3CB9" w:rsidP="00C45E3D"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tr w:rsidR="001D3CB9" w:rsidTr="00C45E3D">
        <w:trPr>
          <w:jc w:val="center"/>
        </w:trPr>
        <w:tc>
          <w:tcPr>
            <w:tcW w:w="2894" w:type="dxa"/>
          </w:tcPr>
          <w:p w:rsidR="001D3CB9" w:rsidRPr="007952C7" w:rsidRDefault="001D3CB9" w:rsidP="001D3CB9">
            <w:pPr>
              <w:spacing w:after="160" w:line="259" w:lineRule="auto"/>
            </w:pPr>
            <w:r w:rsidRPr="007952C7">
              <w:t>08.08.2013</w:t>
            </w:r>
          </w:p>
          <w:p w:rsidR="001D3CB9" w:rsidRPr="007952C7" w:rsidRDefault="001D3CB9" w:rsidP="001D3CB9">
            <w:pPr>
              <w:spacing w:after="160" w:line="259" w:lineRule="auto"/>
            </w:pPr>
            <w:hyperlink r:id="rId23" w:tgtFrame="_blank" w:history="1">
              <w:r w:rsidRPr="001D3CB9">
                <w:t>А82-10375/2013</w:t>
              </w:r>
            </w:hyperlink>
          </w:p>
          <w:p w:rsidR="001D3CB9" w:rsidRPr="007952C7" w:rsidRDefault="001D3CB9" w:rsidP="001D3CB9">
            <w:pPr>
              <w:spacing w:after="160" w:line="259" w:lineRule="auto"/>
            </w:pPr>
            <w:r w:rsidRPr="007952C7">
              <w:t>http://yaroslavl.arbitr.ru/</w:t>
            </w:r>
          </w:p>
          <w:p w:rsidR="001D3CB9" w:rsidRDefault="001D3CB9" w:rsidP="001D3CB9">
            <w:pPr>
              <w:spacing w:after="160" w:line="259" w:lineRule="auto"/>
            </w:pPr>
          </w:p>
        </w:tc>
        <w:tc>
          <w:tcPr>
            <w:tcW w:w="2861" w:type="dxa"/>
          </w:tcPr>
          <w:p w:rsidR="001D3CB9" w:rsidRPr="007952C7" w:rsidRDefault="001D3CB9" w:rsidP="00C45E3D">
            <w:proofErr w:type="spellStart"/>
            <w:r w:rsidRPr="007952C7">
              <w:t>Стройкова</w:t>
            </w:r>
            <w:proofErr w:type="spellEnd"/>
            <w:r w:rsidRPr="007952C7">
              <w:t xml:space="preserve"> М. А.</w:t>
            </w:r>
          </w:p>
          <w:p w:rsidR="001D3CB9" w:rsidRPr="007952C7" w:rsidRDefault="001D3CB9" w:rsidP="00C45E3D">
            <w:r w:rsidRPr="007952C7">
              <w:t>АС Ярославской области</w:t>
            </w:r>
          </w:p>
          <w:p w:rsidR="001D3CB9" w:rsidRDefault="001D3CB9" w:rsidP="00C45E3D"/>
        </w:tc>
        <w:tc>
          <w:tcPr>
            <w:tcW w:w="3055" w:type="dxa"/>
          </w:tcPr>
          <w:p w:rsidR="001D3CB9" w:rsidRPr="007952C7" w:rsidRDefault="001D3CB9" w:rsidP="00C45E3D">
            <w:r w:rsidRPr="007952C7">
              <w:t>НП СРО «ГЛАВВЕРХНЕВОЛЖСКСТРОЙ»</w:t>
            </w:r>
          </w:p>
          <w:p w:rsidR="001D3CB9" w:rsidRPr="007952C7" w:rsidRDefault="001D3CB9" w:rsidP="00C45E3D">
            <w:r w:rsidRPr="007952C7">
              <w:t>ООО "Ремонтно-эксплуатационное управление"</w:t>
            </w:r>
          </w:p>
          <w:p w:rsidR="001D3CB9" w:rsidRDefault="001D3CB9" w:rsidP="00C45E3D"/>
        </w:tc>
        <w:tc>
          <w:tcPr>
            <w:tcW w:w="3677" w:type="dxa"/>
          </w:tcPr>
          <w:p w:rsidR="001D3CB9" w:rsidRPr="007952C7" w:rsidRDefault="001D3CB9" w:rsidP="00C45E3D">
            <w:r w:rsidRPr="007952C7">
              <w:t>задолженности по членским взносам</w:t>
            </w:r>
          </w:p>
          <w:p w:rsidR="001D3CB9" w:rsidRDefault="001D3CB9" w:rsidP="00C45E3D"/>
        </w:tc>
      </w:tr>
      <w:bookmarkEnd w:id="0"/>
    </w:tbl>
    <w:p w:rsidR="0005151D" w:rsidRDefault="00C46087" w:rsidP="00C45E3D"/>
    <w:sectPr w:rsidR="0005151D" w:rsidSect="00024EBA">
      <w:headerReference w:type="default" r:id="rId24"/>
      <w:pgSz w:w="16838" w:h="11906" w:orient="landscape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87" w:rsidRDefault="00C46087" w:rsidP="002D3186">
      <w:pPr>
        <w:spacing w:after="0" w:line="240" w:lineRule="auto"/>
      </w:pPr>
      <w:r>
        <w:separator/>
      </w:r>
    </w:p>
  </w:endnote>
  <w:endnote w:type="continuationSeparator" w:id="0">
    <w:p w:rsidR="00C46087" w:rsidRDefault="00C46087" w:rsidP="002D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87" w:rsidRDefault="00C46087" w:rsidP="002D3186">
      <w:pPr>
        <w:spacing w:after="0" w:line="240" w:lineRule="auto"/>
      </w:pPr>
      <w:r>
        <w:separator/>
      </w:r>
    </w:p>
  </w:footnote>
  <w:footnote w:type="continuationSeparator" w:id="0">
    <w:p w:rsidR="00C46087" w:rsidRDefault="00C46087" w:rsidP="002D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BA" w:rsidRDefault="00024EBA" w:rsidP="00024EB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E"/>
    <w:rsid w:val="00024EBA"/>
    <w:rsid w:val="001D3CB9"/>
    <w:rsid w:val="00261D1E"/>
    <w:rsid w:val="002D3186"/>
    <w:rsid w:val="00514392"/>
    <w:rsid w:val="006505FB"/>
    <w:rsid w:val="006538F7"/>
    <w:rsid w:val="00721C6E"/>
    <w:rsid w:val="00AF2860"/>
    <w:rsid w:val="00B91D25"/>
    <w:rsid w:val="00BD3113"/>
    <w:rsid w:val="00C45E3D"/>
    <w:rsid w:val="00C46087"/>
    <w:rsid w:val="00DB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41B5C-F94B-4D29-9786-F670E04B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8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186"/>
  </w:style>
  <w:style w:type="paragraph" w:styleId="a7">
    <w:name w:val="footer"/>
    <w:basedOn w:val="a"/>
    <w:link w:val="a8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3761f3a8-f6a0-41d9-b3d3-490d3e9a027d" TargetMode="External"/><Relationship Id="rId13" Type="http://schemas.openxmlformats.org/officeDocument/2006/relationships/hyperlink" Target="http://kad.arbitr.ru/Card/7df9ca4a-3c29-49c2-a0c5-4da25c3ac1a0" TargetMode="External"/><Relationship Id="rId18" Type="http://schemas.openxmlformats.org/officeDocument/2006/relationships/hyperlink" Target="http://kad.arbitr.ru/Card/27e5e79f-0da3-4e90-98fd-fca94ab1fd1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kad.arbitr.ru/Card/c5cd792b-f262-4aef-b73a-798458b50fdf" TargetMode="External"/><Relationship Id="rId7" Type="http://schemas.openxmlformats.org/officeDocument/2006/relationships/hyperlink" Target="http://kad.arbitr.ru/Card/978be138-9792-473d-b4c0-01657dc7be96" TargetMode="External"/><Relationship Id="rId12" Type="http://schemas.openxmlformats.org/officeDocument/2006/relationships/hyperlink" Target="http://kad.arbitr.ru/Card/40c2a164-1900-4fc9-9dd8-9ec82b3059d6" TargetMode="External"/><Relationship Id="rId17" Type="http://schemas.openxmlformats.org/officeDocument/2006/relationships/hyperlink" Target="http://kad.arbitr.ru/Card/e1dcbe9c-95c6-4cef-a658-4578e14e797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ad.arbitr.ru/Card/2ae53650-0df7-4b32-9403-e1a06f3992bb" TargetMode="External"/><Relationship Id="rId20" Type="http://schemas.openxmlformats.org/officeDocument/2006/relationships/hyperlink" Target="http://kad.arbitr.ru/Card/36db6f48-e992-45df-bf5e-a326352a169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ad.arbitr.ru/Card/479cc03c-4301-449a-a7f8-99a3e5f1b5a8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kad.arbitr.ru/Card/dae5f042-12c0-4381-b838-b6130baff42e" TargetMode="External"/><Relationship Id="rId23" Type="http://schemas.openxmlformats.org/officeDocument/2006/relationships/hyperlink" Target="http://kad.arbitr.ru/Card/21df1a41-c606-4ab8-bea1-30f338a5fa93" TargetMode="External"/><Relationship Id="rId10" Type="http://schemas.openxmlformats.org/officeDocument/2006/relationships/hyperlink" Target="http://kad.arbitr.ru/Card/ee27d933-8986-4c9f-a295-33ca1874a5a9" TargetMode="External"/><Relationship Id="rId19" Type="http://schemas.openxmlformats.org/officeDocument/2006/relationships/hyperlink" Target="http://kad.arbitr.ru/Card/d1b1471f-ab53-40a6-9460-4e2f3ed511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6ce551f1-95bf-4168-9d40-60d5144aaf80" TargetMode="External"/><Relationship Id="rId14" Type="http://schemas.openxmlformats.org/officeDocument/2006/relationships/hyperlink" Target="http://kad.arbitr.ru/Card/a0787a30-c9c7-4af9-a211-a0fb81c3c2f6" TargetMode="External"/><Relationship Id="rId22" Type="http://schemas.openxmlformats.org/officeDocument/2006/relationships/hyperlink" Target="http://kad.arbitr.ru/Card/00581c4c-d133-4c0b-a044-b1fcdfcc94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AE13-FE6C-4453-84DE-05D3AC6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03T12:18:00Z</dcterms:created>
  <dcterms:modified xsi:type="dcterms:W3CDTF">2019-12-04T09:24:00Z</dcterms:modified>
</cp:coreProperties>
</file>